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7F" w:rsidRDefault="00E45E1D" w:rsidP="00C1613D">
      <w:pPr>
        <w:pStyle w:val="Heading1"/>
      </w:pPr>
      <w:r>
        <w:t xml:space="preserve">Koptreniņu </w:t>
      </w:r>
      <w:r w:rsidR="00A637D6">
        <w:t>veidošana</w:t>
      </w:r>
    </w:p>
    <w:p w:rsidR="002E51AE" w:rsidRDefault="002E51AE" w:rsidP="00C1613D">
      <w:pPr>
        <w:pStyle w:val="Heading2"/>
      </w:pPr>
      <w:r>
        <w:t>Kopēšana</w:t>
      </w:r>
    </w:p>
    <w:p w:rsidR="00E45E1D" w:rsidRDefault="00E45E1D">
      <w:r>
        <w:t>1. Atveram administrēšanas lapu</w:t>
      </w:r>
    </w:p>
    <w:p w:rsidR="00E45E1D" w:rsidRDefault="00E45E1D">
      <w:r>
        <w:rPr>
          <w:noProof/>
          <w:lang w:eastAsia="lv-LV"/>
        </w:rPr>
        <w:drawing>
          <wp:inline distT="0" distB="0" distL="0" distR="0">
            <wp:extent cx="1658020" cy="1562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20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1D" w:rsidRDefault="00E45E1D">
      <w:r>
        <w:t>2. Izvēlamies kalendāru</w:t>
      </w:r>
    </w:p>
    <w:p w:rsidR="00E45E1D" w:rsidRDefault="00E45E1D">
      <w:r>
        <w:rPr>
          <w:noProof/>
          <w:lang w:eastAsia="lv-LV"/>
        </w:rPr>
        <w:drawing>
          <wp:inline distT="0" distB="0" distL="0" distR="0">
            <wp:extent cx="2791215" cy="362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1D" w:rsidRDefault="00E45E1D">
      <w:r>
        <w:t>3. Sameklējam koptreniņu pēc kāda atslēgvārda</w:t>
      </w:r>
    </w:p>
    <w:p w:rsidR="00E45E1D" w:rsidRDefault="00E45E1D">
      <w:r>
        <w:rPr>
          <w:noProof/>
          <w:lang w:eastAsia="lv-LV"/>
        </w:rPr>
        <w:drawing>
          <wp:inline distT="0" distB="0" distL="0" distR="0">
            <wp:extent cx="2972215" cy="419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1D" w:rsidRDefault="00E45E1D">
      <w:r>
        <w:t>4.</w:t>
      </w:r>
      <w:r w:rsidR="00941834">
        <w:t xml:space="preserve"> Izvēlamies “</w:t>
      </w:r>
      <w:proofErr w:type="spellStart"/>
      <w:r w:rsidR="00941834">
        <w:t>Duplicate</w:t>
      </w:r>
      <w:proofErr w:type="spellEnd"/>
      <w:r w:rsidR="00941834">
        <w:t xml:space="preserve"> Kalendārs”</w:t>
      </w:r>
    </w:p>
    <w:p w:rsidR="00941834" w:rsidRDefault="00941834">
      <w:r>
        <w:rPr>
          <w:noProof/>
          <w:lang w:eastAsia="lv-LV"/>
        </w:rPr>
        <w:drawing>
          <wp:inline distT="0" distB="0" distL="0" distR="0">
            <wp:extent cx="1905266" cy="101931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1D" w:rsidRDefault="00941834">
      <w:r>
        <w:t>5. Atrodam koptreniņu un nospiežam “</w:t>
      </w:r>
      <w:proofErr w:type="spellStart"/>
      <w:r>
        <w:t>Edit</w:t>
      </w:r>
      <w:proofErr w:type="spellEnd"/>
      <w:r>
        <w:t>”</w:t>
      </w:r>
    </w:p>
    <w:p w:rsidR="00941834" w:rsidRDefault="00941834">
      <w:r>
        <w:rPr>
          <w:noProof/>
          <w:lang w:eastAsia="lv-LV"/>
        </w:rPr>
        <w:drawing>
          <wp:inline distT="0" distB="0" distL="0" distR="0">
            <wp:extent cx="1905266" cy="12860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34" w:rsidRDefault="00941834">
      <w:r>
        <w:t>6. Atvērsies labojamais koptreniņš, tur jāizlabo 4 lietas:</w:t>
      </w:r>
    </w:p>
    <w:p w:rsidR="00941834" w:rsidRDefault="00941834" w:rsidP="00941834">
      <w:pPr>
        <w:pStyle w:val="ListParagraph"/>
        <w:numPr>
          <w:ilvl w:val="0"/>
          <w:numId w:val="1"/>
        </w:numPr>
      </w:pPr>
      <w:r>
        <w:t>Nosaukums</w:t>
      </w:r>
    </w:p>
    <w:p w:rsidR="00941834" w:rsidRDefault="00941834" w:rsidP="00941834">
      <w:r>
        <w:rPr>
          <w:noProof/>
          <w:lang w:eastAsia="lv-LV"/>
        </w:rPr>
        <w:lastRenderedPageBreak/>
        <w:drawing>
          <wp:inline distT="0" distB="0" distL="0" distR="0">
            <wp:extent cx="5274310" cy="3727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34" w:rsidRDefault="00941834" w:rsidP="00941834">
      <w:pPr>
        <w:pStyle w:val="ListParagraph"/>
        <w:numPr>
          <w:ilvl w:val="0"/>
          <w:numId w:val="1"/>
        </w:numPr>
      </w:pPr>
      <w:proofErr w:type="spellStart"/>
      <w:r>
        <w:t>Permalink</w:t>
      </w:r>
      <w:proofErr w:type="spellEnd"/>
      <w:r w:rsidR="002E51AE">
        <w:t xml:space="preserve"> (izlabo skaita numuru un nodzēš galotnīti “-_”)</w:t>
      </w:r>
    </w:p>
    <w:p w:rsidR="002E51AE" w:rsidRDefault="002E51AE" w:rsidP="002E51AE">
      <w:r>
        <w:rPr>
          <w:noProof/>
          <w:lang w:eastAsia="lv-LV"/>
        </w:rPr>
        <w:drawing>
          <wp:inline distT="0" distB="0" distL="0" distR="0">
            <wp:extent cx="5274310" cy="2724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34" w:rsidRDefault="002E51AE" w:rsidP="002E51AE">
      <w:pPr>
        <w:pStyle w:val="ListParagraph"/>
        <w:numPr>
          <w:ilvl w:val="0"/>
          <w:numId w:val="1"/>
        </w:numPr>
      </w:pPr>
      <w:r>
        <w:t>Datums</w:t>
      </w:r>
    </w:p>
    <w:p w:rsidR="002E51AE" w:rsidRDefault="002E51AE" w:rsidP="002E51AE">
      <w:r>
        <w:rPr>
          <w:noProof/>
          <w:lang w:eastAsia="lv-LV"/>
        </w:rPr>
        <w:drawing>
          <wp:inline distT="0" distB="0" distL="0" distR="0">
            <wp:extent cx="2333951" cy="170521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AE" w:rsidRDefault="002E51AE" w:rsidP="002E51AE">
      <w:pPr>
        <w:pStyle w:val="ListParagraph"/>
        <w:numPr>
          <w:ilvl w:val="0"/>
          <w:numId w:val="1"/>
        </w:numPr>
      </w:pPr>
      <w:r>
        <w:t>Laiks</w:t>
      </w:r>
    </w:p>
    <w:p w:rsidR="002E51AE" w:rsidRDefault="002E51AE" w:rsidP="002E51AE">
      <w:r>
        <w:rPr>
          <w:noProof/>
          <w:lang w:eastAsia="lv-LV"/>
        </w:rPr>
        <w:drawing>
          <wp:inline distT="0" distB="0" distL="0" distR="0">
            <wp:extent cx="2610214" cy="35247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AE" w:rsidRDefault="002E51AE" w:rsidP="002E51AE">
      <w:r>
        <w:t>7. Viss izlabots, varam publicēt. (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– saglabā izmaiņas nepublicē kalendārā; </w:t>
      </w:r>
      <w:proofErr w:type="spellStart"/>
      <w:r>
        <w:t>Preview</w:t>
      </w:r>
      <w:proofErr w:type="spellEnd"/>
      <w:r>
        <w:t xml:space="preserve"> – iespējams apskatīt kā šis izskatīsies kalendārā; Schedule – publicē kalendārā)</w:t>
      </w:r>
    </w:p>
    <w:p w:rsidR="002E51AE" w:rsidRDefault="002E51AE" w:rsidP="002E51AE">
      <w:r>
        <w:rPr>
          <w:noProof/>
          <w:lang w:eastAsia="lv-LV"/>
        </w:rPr>
        <w:drawing>
          <wp:inline distT="0" distB="0" distL="0" distR="0">
            <wp:extent cx="2791215" cy="251495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AE" w:rsidRDefault="001F0E7C" w:rsidP="00C1613D">
      <w:pPr>
        <w:pStyle w:val="Heading2"/>
      </w:pPr>
      <w:r>
        <w:t xml:space="preserve">Iespējams, noderīgas </w:t>
      </w:r>
      <w:proofErr w:type="spellStart"/>
      <w:r>
        <w:t>fīčas</w:t>
      </w:r>
      <w:proofErr w:type="spellEnd"/>
      <w:r>
        <w:t>:</w:t>
      </w:r>
    </w:p>
    <w:p w:rsidR="001F0E7C" w:rsidRDefault="00437E80" w:rsidP="002E51AE">
      <w:r>
        <w:t>A-</w:t>
      </w:r>
      <w:r w:rsidR="001F0E7C">
        <w:t xml:space="preserve"> Iespēja pievienot attēlu</w:t>
      </w:r>
      <w:r>
        <w:t xml:space="preserve"> (var augšupielādēt noskrien, bet neesmu mēģinājis)</w:t>
      </w:r>
      <w:r w:rsidR="001F0E7C">
        <w:t>:</w:t>
      </w:r>
    </w:p>
    <w:p w:rsidR="001F0E7C" w:rsidRDefault="00437E80" w:rsidP="00437E80">
      <w:pPr>
        <w:pStyle w:val="ListParagraph"/>
        <w:numPr>
          <w:ilvl w:val="0"/>
          <w:numId w:val="1"/>
        </w:numPr>
      </w:pPr>
      <w:r>
        <w:t xml:space="preserve">Nospiežam </w:t>
      </w:r>
      <w:r w:rsidR="001F0E7C">
        <w:rPr>
          <w:noProof/>
          <w:lang w:eastAsia="lv-LV"/>
        </w:rPr>
        <w:drawing>
          <wp:inline distT="0" distB="0" distL="0" distR="0" wp14:anchorId="615FEC5B" wp14:editId="37FB4F60">
            <wp:extent cx="1133633" cy="409632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iekopējam sava attēla </w:t>
      </w:r>
      <w:proofErr w:type="spellStart"/>
      <w:r>
        <w:t>linku</w:t>
      </w:r>
      <w:proofErr w:type="spellEnd"/>
      <w:r>
        <w:t xml:space="preserve">. </w:t>
      </w:r>
    </w:p>
    <w:p w:rsidR="001F0E7C" w:rsidRDefault="00437E80" w:rsidP="002E51AE">
      <w:r>
        <w:rPr>
          <w:noProof/>
          <w:lang w:eastAsia="lv-LV"/>
        </w:rPr>
        <w:lastRenderedPageBreak/>
        <w:drawing>
          <wp:inline distT="0" distB="0" distL="0" distR="0">
            <wp:extent cx="4887007" cy="196242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80" w:rsidRDefault="00437E80" w:rsidP="002E51AE">
      <w:r>
        <w:t>Pēc tam koptreniņa teksta aprakstā pieregulējam attēla izmērus:</w:t>
      </w:r>
    </w:p>
    <w:p w:rsidR="00437E80" w:rsidRDefault="00437E80" w:rsidP="002E51AE">
      <w:r>
        <w:rPr>
          <w:noProof/>
          <w:lang w:eastAsia="lv-LV"/>
        </w:rPr>
        <w:drawing>
          <wp:inline distT="0" distB="0" distL="0" distR="0">
            <wp:extent cx="1819529" cy="69542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80" w:rsidRDefault="00437E80" w:rsidP="002E51AE">
      <w:r>
        <w:t>Platums 615 šķiet ideāli</w:t>
      </w:r>
      <w:proofErr w:type="gramStart"/>
      <w:r>
        <w:t xml:space="preserve"> ieguļ kalendāra teksta daļā</w:t>
      </w:r>
      <w:proofErr w:type="gramEnd"/>
      <w:r>
        <w:t>. Ar “</w:t>
      </w:r>
      <w:proofErr w:type="spellStart"/>
      <w:r>
        <w:t>Preview</w:t>
      </w:r>
      <w:proofErr w:type="spellEnd"/>
      <w:r>
        <w:t>” funkciju var apskatīt, vai attēls nekropļo sānu joslu.</w:t>
      </w:r>
    </w:p>
    <w:p w:rsidR="0000336D" w:rsidRDefault="00437E80" w:rsidP="002E51AE">
      <w:r>
        <w:t xml:space="preserve">B- </w:t>
      </w:r>
      <w:r w:rsidR="0000336D">
        <w:t>Trases pievienošana:</w:t>
      </w:r>
    </w:p>
    <w:p w:rsidR="00437E80" w:rsidRPr="0000336D" w:rsidRDefault="0000336D" w:rsidP="0000336D">
      <w:pPr>
        <w:pStyle w:val="ListParagraph"/>
        <w:numPr>
          <w:ilvl w:val="0"/>
          <w:numId w:val="1"/>
        </w:numPr>
      </w:pPr>
      <w:r>
        <w:t xml:space="preserve">Uzzīmējam karti, izmantojot noskrietā aprēķinātājs – </w:t>
      </w:r>
      <w:hyperlink r:id="rId20" w:history="1">
        <w:r w:rsidRPr="00B75C68">
          <w:rPr>
            <w:rStyle w:val="Hyperlink"/>
            <w:rFonts w:ascii="Tahoma" w:hAnsi="Tahoma" w:cs="Tahoma"/>
            <w:sz w:val="19"/>
            <w:szCs w:val="19"/>
            <w:shd w:val="clear" w:color="auto" w:fill="FFFFFF"/>
          </w:rPr>
          <w:t>http://tinyurl.com/zoabc3p</w:t>
        </w:r>
      </w:hyperlink>
    </w:p>
    <w:p w:rsidR="0000336D" w:rsidRDefault="0000336D" w:rsidP="0000336D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Iegūto </w:t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linku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, iekopējam pie adrešu joslā un iegūsim šādu - </w:t>
      </w:r>
      <w:hyperlink r:id="rId21" w:history="1">
        <w:r w:rsidRPr="00B75C68">
          <w:rPr>
            <w:rStyle w:val="Hyperlink"/>
            <w:rFonts w:ascii="Tahoma" w:hAnsi="Tahoma" w:cs="Tahoma"/>
            <w:sz w:val="19"/>
            <w:szCs w:val="19"/>
            <w:shd w:val="clear" w:color="auto" w:fill="FFFFFF"/>
          </w:rPr>
          <w:t>http://www.noskrien.lv/trase/?trase=155545</w:t>
        </w:r>
      </w:hyperlink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</w:p>
    <w:p w:rsidR="0000336D" w:rsidRDefault="0000336D" w:rsidP="0000336D">
      <w:pPr>
        <w:pStyle w:val="ListParagraph"/>
        <w:numPr>
          <w:ilvl w:val="0"/>
          <w:numId w:val="1"/>
        </w:numPr>
      </w:pPr>
      <w:r>
        <w:t>Koptreniņa teksta daļā, vietā kur vēlamies karti iekopējam</w:t>
      </w:r>
    </w:p>
    <w:p w:rsidR="0000336D" w:rsidRDefault="0000336D" w:rsidP="0000336D">
      <w:pPr>
        <w:pStyle w:val="ListParagraph"/>
      </w:pPr>
      <w:r>
        <w:t xml:space="preserve"> 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[trase trase_id=155545 </w:t>
      </w:r>
      <w:proofErr w:type="spellStart"/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show_url='no</w:t>
      </w:r>
      <w:proofErr w:type="spellEnd"/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']</w:t>
      </w:r>
      <w:r w:rsidRPr="0000336D">
        <w:t xml:space="preserve"> </w:t>
      </w:r>
      <w:r>
        <w:t>–kur šo skaitļu vietā ieliekam savas trases skaitļus.</w:t>
      </w:r>
    </w:p>
    <w:p w:rsidR="0000336D" w:rsidRDefault="00A637D6" w:rsidP="00C1613D">
      <w:pPr>
        <w:pStyle w:val="Heading2"/>
      </w:pPr>
      <w:r>
        <w:t>P</w:t>
      </w:r>
      <w:bookmarkStart w:id="0" w:name="_GoBack"/>
      <w:bookmarkEnd w:id="0"/>
      <w:r w:rsidR="00C1613D">
        <w:t>ēc koptreniņa</w:t>
      </w:r>
    </w:p>
    <w:p w:rsidR="00437E80" w:rsidRDefault="00C1613D" w:rsidP="002E51AE">
      <w:r>
        <w:t>1. Pēc koptreniņa parādās iespēja atzīmēt ieradušos skrējējus</w:t>
      </w:r>
    </w:p>
    <w:p w:rsidR="00C1613D" w:rsidRDefault="00C1613D" w:rsidP="002E51AE">
      <w:r>
        <w:rPr>
          <w:noProof/>
          <w:lang w:eastAsia="lv-LV"/>
        </w:rPr>
        <w:drawing>
          <wp:inline distT="0" distB="0" distL="0" distR="0">
            <wp:extent cx="3925887" cy="34589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34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3D" w:rsidRDefault="00C1613D" w:rsidP="002E51AE">
      <w:r>
        <w:t xml:space="preserve">Atzīmējam sanākušos un nospiežam pogu, koptreniņā piedalījās. (Šobrīd tā ir viena diena, </w:t>
      </w:r>
      <w:r w:rsidR="00004B02">
        <w:t>cerams,</w:t>
      </w:r>
      <w:r>
        <w:t xml:space="preserve"> tiks pagarināts laiks līdz nedēļai)</w:t>
      </w:r>
      <w:r w:rsidR="00B75B5D">
        <w:t>.</w:t>
      </w:r>
    </w:p>
    <w:p w:rsidR="00B75B5D" w:rsidRDefault="00B75B5D" w:rsidP="002E51AE">
      <w:r>
        <w:t>Pēc tam un “</w:t>
      </w:r>
      <w:proofErr w:type="spellStart"/>
      <w:r>
        <w:t>neorgiem</w:t>
      </w:r>
      <w:proofErr w:type="spellEnd"/>
      <w:r>
        <w:t>” izskatās šādi:</w:t>
      </w:r>
    </w:p>
    <w:p w:rsidR="00B75B5D" w:rsidRDefault="00B75B5D" w:rsidP="002E51AE">
      <w:r>
        <w:rPr>
          <w:noProof/>
          <w:lang w:eastAsia="lv-LV"/>
        </w:rPr>
        <w:drawing>
          <wp:inline distT="0" distB="0" distL="0" distR="0">
            <wp:extent cx="3867690" cy="3238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D" w:rsidRDefault="00B75B5D" w:rsidP="002E51AE"/>
    <w:p w:rsidR="00C1613D" w:rsidRDefault="00B75B5D" w:rsidP="002E51AE">
      <w:r>
        <w:t>Ja tavs piedalījās ir “</w:t>
      </w:r>
      <w:proofErr w:type="spellStart"/>
      <w:r>
        <w:t>boldā</w:t>
      </w:r>
      <w:proofErr w:type="spellEnd"/>
      <w:r>
        <w:t>” tad tev ieskaita dalību koptreniņā. Tā to redz arī tie, kas paši tikai skrien. Līdz ar to var pasekot vai ir tikuši atzīmēti.</w:t>
      </w:r>
    </w:p>
    <w:sectPr w:rsidR="00C161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2284A"/>
    <w:multiLevelType w:val="hybridMultilevel"/>
    <w:tmpl w:val="39C48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8F"/>
    <w:rsid w:val="0000336D"/>
    <w:rsid w:val="00004B02"/>
    <w:rsid w:val="001F0E7C"/>
    <w:rsid w:val="002E51AE"/>
    <w:rsid w:val="00437E80"/>
    <w:rsid w:val="00941834"/>
    <w:rsid w:val="00A637D6"/>
    <w:rsid w:val="00AC6C8F"/>
    <w:rsid w:val="00B75B5D"/>
    <w:rsid w:val="00C1613D"/>
    <w:rsid w:val="00D8077F"/>
    <w:rsid w:val="00E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3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6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3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6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noskrien.lv/trase/?trase=15554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tinyurl.com/zoabc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CB77-DCAA-4455-9B51-278F2C8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Štrehers</dc:creator>
  <cp:keywords/>
  <dc:description/>
  <cp:lastModifiedBy>Rolands Štrehers</cp:lastModifiedBy>
  <cp:revision>3</cp:revision>
  <dcterms:created xsi:type="dcterms:W3CDTF">2017-01-04T12:42:00Z</dcterms:created>
  <dcterms:modified xsi:type="dcterms:W3CDTF">2017-02-02T06:28:00Z</dcterms:modified>
</cp:coreProperties>
</file>